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BDF3" w14:textId="77777777" w:rsidR="009F4FDB" w:rsidRPr="004E2239" w:rsidRDefault="009F4FDB" w:rsidP="00C42706">
      <w:pPr>
        <w:jc w:val="center"/>
        <w:rPr>
          <w:b/>
          <w:bCs/>
        </w:rPr>
      </w:pPr>
      <w:r w:rsidRPr="009F4FDB">
        <w:rPr>
          <w:b/>
          <w:bCs/>
        </w:rPr>
        <w:t>Obchodní akademie, Vyšší odborná škola a Jazyková škola s právem státní jazykové zkoušky Uherské Hradiště</w:t>
      </w:r>
    </w:p>
    <w:p w14:paraId="2447FD01" w14:textId="77777777" w:rsidR="0029672B" w:rsidRDefault="0029672B" w:rsidP="00C42706">
      <w:pPr>
        <w:keepNext w:val="0"/>
        <w:keepLines w:val="0"/>
        <w:spacing w:after="160" w:line="259" w:lineRule="auto"/>
        <w:jc w:val="center"/>
      </w:pPr>
      <w:r w:rsidRPr="0029672B">
        <w:rPr>
          <w:noProof/>
        </w:rPr>
        <w:drawing>
          <wp:inline distT="0" distB="0" distL="0" distR="0" wp14:anchorId="54FFF964" wp14:editId="7B0F4578">
            <wp:extent cx="2857500" cy="28575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CE26" w14:textId="0D6B8054" w:rsidR="00A10829" w:rsidRPr="003D7D39" w:rsidRDefault="00C50A8B" w:rsidP="00C42706">
      <w:pPr>
        <w:keepNext w:val="0"/>
        <w:keepLines w:val="0"/>
        <w:spacing w:after="160" w:line="259" w:lineRule="auto"/>
        <w:jc w:val="center"/>
        <w:rPr>
          <w:b/>
          <w:bCs/>
          <w:sz w:val="60"/>
          <w:szCs w:val="60"/>
        </w:rPr>
        <w:sectPr w:rsidR="00A10829" w:rsidRPr="003D7D39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sz w:val="60"/>
          <w:szCs w:val="60"/>
        </w:rPr>
        <w:t>GitServer</w:t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2135294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69304A" w14:textId="77777777" w:rsidR="00C808D9" w:rsidRPr="00EB4DD5" w:rsidRDefault="00C808D9" w:rsidP="006A6877">
          <w:pPr>
            <w:pStyle w:val="Nadpisobsahu"/>
            <w:rPr>
              <w:b/>
              <w:bCs/>
              <w:color w:val="000000" w:themeColor="text1"/>
            </w:rPr>
          </w:pPr>
          <w:r w:rsidRPr="00F7533E">
            <w:rPr>
              <w:rFonts w:ascii="Times New Roman" w:hAnsi="Times New Roman" w:cs="Times New Roman"/>
              <w:b/>
              <w:bCs/>
              <w:color w:val="000000" w:themeColor="text1"/>
            </w:rPr>
            <w:t>Obsah</w:t>
          </w:r>
        </w:p>
        <w:p w14:paraId="149765F4" w14:textId="3F7660EA" w:rsidR="00D375B0" w:rsidRDefault="00C808D9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68127" w:history="1">
            <w:r w:rsidR="00D375B0" w:rsidRPr="00D612EE">
              <w:rPr>
                <w:rStyle w:val="Hypertextovodkaz"/>
                <w:noProof/>
              </w:rPr>
              <w:t>Úvod</w:t>
            </w:r>
            <w:r w:rsidR="00D375B0">
              <w:rPr>
                <w:noProof/>
                <w:webHidden/>
              </w:rPr>
              <w:tab/>
            </w:r>
            <w:r w:rsidR="00D375B0">
              <w:rPr>
                <w:noProof/>
                <w:webHidden/>
              </w:rPr>
              <w:fldChar w:fldCharType="begin"/>
            </w:r>
            <w:r w:rsidR="00D375B0">
              <w:rPr>
                <w:noProof/>
                <w:webHidden/>
              </w:rPr>
              <w:instrText xml:space="preserve"> PAGEREF _Toc105968127 \h </w:instrText>
            </w:r>
            <w:r w:rsidR="00D375B0">
              <w:rPr>
                <w:noProof/>
                <w:webHidden/>
              </w:rPr>
            </w:r>
            <w:r w:rsidR="00D375B0">
              <w:rPr>
                <w:noProof/>
                <w:webHidden/>
              </w:rPr>
              <w:fldChar w:fldCharType="separate"/>
            </w:r>
            <w:r w:rsidR="00D375B0">
              <w:rPr>
                <w:noProof/>
                <w:webHidden/>
              </w:rPr>
              <w:t>3</w:t>
            </w:r>
            <w:r w:rsidR="00D375B0">
              <w:rPr>
                <w:noProof/>
                <w:webHidden/>
              </w:rPr>
              <w:fldChar w:fldCharType="end"/>
            </w:r>
          </w:hyperlink>
        </w:p>
        <w:p w14:paraId="0F2F1078" w14:textId="52CBFF50" w:rsidR="00D375B0" w:rsidRDefault="00D375B0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5968128" w:history="1">
            <w:r w:rsidRPr="00D612EE">
              <w:rPr>
                <w:rStyle w:val="Hypertextovodkaz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D612EE">
              <w:rPr>
                <w:rStyle w:val="Hypertextovodkaz"/>
                <w:noProof/>
              </w:rPr>
              <w:t>Postup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7825E" w14:textId="34AC0610" w:rsidR="00D375B0" w:rsidRDefault="00D375B0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5968129" w:history="1">
            <w:r w:rsidRPr="00D612EE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D612EE">
              <w:rPr>
                <w:rStyle w:val="Hypertextovodkaz"/>
                <w:noProof/>
              </w:rPr>
              <w:t>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2186" w14:textId="72BDC875" w:rsidR="00D375B0" w:rsidRDefault="00D375B0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5968130" w:history="1">
            <w:r w:rsidRPr="00D612EE">
              <w:rPr>
                <w:rStyle w:val="Hypertextovodkaz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D612EE">
              <w:rPr>
                <w:rStyle w:val="Hypertextovodkaz"/>
                <w:noProof/>
              </w:rPr>
              <w:t>Použí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FCF31" w14:textId="7654BF27" w:rsidR="00D375B0" w:rsidRDefault="00D375B0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5968131" w:history="1">
            <w:r w:rsidRPr="00D612EE">
              <w:rPr>
                <w:rStyle w:val="Hypertextovodkaz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D612EE">
              <w:rPr>
                <w:rStyle w:val="Hypertextovodkaz"/>
                <w:noProof/>
              </w:rPr>
              <w:t>Shrnu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C8FDF" w14:textId="28AE341E" w:rsidR="00D375B0" w:rsidRDefault="00D375B0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5968132" w:history="1">
            <w:r w:rsidRPr="00D612EE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D612EE">
              <w:rPr>
                <w:rStyle w:val="Hypertextovodkaz"/>
                <w:noProof/>
              </w:rPr>
              <w:t>Dokumentace 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84EA1" w14:textId="1A1C70A4" w:rsidR="00D375B0" w:rsidRDefault="00D375B0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5968133" w:history="1">
            <w:r w:rsidRPr="00D612EE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D612EE">
              <w:rPr>
                <w:rStyle w:val="Hypertextovodkaz"/>
                <w:noProof/>
              </w:rPr>
              <w:t>Rozděle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508E" w14:textId="324CDBB7" w:rsidR="00D375B0" w:rsidRDefault="00D375B0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5968134" w:history="1">
            <w:r w:rsidRPr="00D612EE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A1654" w14:textId="78C817CC" w:rsidR="00723F0B" w:rsidRDefault="00C808D9" w:rsidP="006A6877">
          <w:pPr>
            <w:jc w:val="left"/>
            <w:sectPr w:rsidR="00723F0B" w:rsidSect="004E2239">
              <w:footerReference w:type="default" r:id="rId15"/>
              <w:pgSz w:w="11906" w:h="16838" w:code="9"/>
              <w:pgMar w:top="1418" w:right="1418" w:bottom="1418" w:left="1418" w:header="709" w:footer="709" w:gutter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6773D0D" w14:textId="1A847113" w:rsidR="001D3325" w:rsidRDefault="001D3325" w:rsidP="006A6877">
      <w:pPr>
        <w:pStyle w:val="Necislovany"/>
        <w:jc w:val="left"/>
      </w:pPr>
      <w:bookmarkStart w:id="0" w:name="_Toc105968127"/>
      <w:r>
        <w:lastRenderedPageBreak/>
        <w:t>Úvod</w:t>
      </w:r>
      <w:bookmarkEnd w:id="0"/>
    </w:p>
    <w:p w14:paraId="25EBED56" w14:textId="5019EEFC" w:rsidR="00440484" w:rsidRPr="002718C5" w:rsidRDefault="00A63A7E" w:rsidP="006A6877">
      <w:pPr>
        <w:ind w:firstLine="708"/>
        <w:jc w:val="left"/>
      </w:pPr>
      <w:r>
        <w:t>Cílem našeho projektu bylo v</w:t>
      </w:r>
      <w:r w:rsidR="00E6569E">
        <w:t xml:space="preserve">ytvoření </w:t>
      </w:r>
      <w:proofErr w:type="spellStart"/>
      <w:r w:rsidR="00CC30E0">
        <w:t>git</w:t>
      </w:r>
      <w:proofErr w:type="spellEnd"/>
      <w:r w:rsidR="00CC30E0">
        <w:t xml:space="preserve"> serveru</w:t>
      </w:r>
      <w:r w:rsidR="00200328">
        <w:t xml:space="preserve"> v Linuxu</w:t>
      </w:r>
      <w:r w:rsidR="00CC30E0">
        <w:t xml:space="preserve"> a </w:t>
      </w:r>
      <w:r w:rsidR="004F0CC7">
        <w:t xml:space="preserve">návodu </w:t>
      </w:r>
      <w:r w:rsidR="00C4388A">
        <w:t xml:space="preserve">na </w:t>
      </w:r>
      <w:r w:rsidR="00246F56">
        <w:t>jeho vytvoření.</w:t>
      </w:r>
      <w:r w:rsidR="00DE4B53">
        <w:t xml:space="preserve"> </w:t>
      </w:r>
      <w:r w:rsidR="00CD3960">
        <w:t xml:space="preserve">K vytvoření tohoto projektu jsme se rozhodli kvůli tomu, že jsme již podobné </w:t>
      </w:r>
      <w:r w:rsidR="00E776A7">
        <w:t>projekty dělali a byli jsme přesvědčeni, že tento projekt zvládneme.</w:t>
      </w:r>
      <w:r w:rsidR="00C17A95">
        <w:t xml:space="preserve"> </w:t>
      </w:r>
      <w:r w:rsidR="004030D7">
        <w:t xml:space="preserve">Zároveň jsme se chtěli </w:t>
      </w:r>
      <w:r w:rsidR="00A432D8">
        <w:t>naučit,</w:t>
      </w:r>
      <w:r w:rsidR="004030D7">
        <w:t xml:space="preserve"> jak takový </w:t>
      </w:r>
      <w:proofErr w:type="spellStart"/>
      <w:r w:rsidR="004030D7">
        <w:t>git</w:t>
      </w:r>
      <w:proofErr w:type="spellEnd"/>
      <w:r w:rsidR="004030D7">
        <w:t xml:space="preserve"> server vytvořit a </w:t>
      </w:r>
      <w:r w:rsidR="00621697">
        <w:t xml:space="preserve">chtěli jsme ostatním </w:t>
      </w:r>
      <w:r w:rsidR="002C1D4D">
        <w:t>spolužákům</w:t>
      </w:r>
      <w:r w:rsidR="0061044C">
        <w:t xml:space="preserve"> </w:t>
      </w:r>
      <w:r w:rsidR="0061044C">
        <w:t>ukázat</w:t>
      </w:r>
      <w:r w:rsidR="002C1D4D">
        <w:t>,</w:t>
      </w:r>
      <w:r w:rsidR="00621697">
        <w:t xml:space="preserve"> jak tohoto dosáhnout.</w:t>
      </w:r>
    </w:p>
    <w:p w14:paraId="0AB563F7" w14:textId="4B5CBE76" w:rsidR="00F329B0" w:rsidRPr="00CA502C" w:rsidRDefault="00802D95" w:rsidP="006A6877">
      <w:pPr>
        <w:ind w:firstLine="708"/>
        <w:jc w:val="left"/>
      </w:pPr>
      <w:r>
        <w:t>Git server lze použít pro u</w:t>
      </w:r>
      <w:r w:rsidR="009A58A6">
        <w:t xml:space="preserve">kládání </w:t>
      </w:r>
      <w:r w:rsidR="002C6818">
        <w:t xml:space="preserve">dat </w:t>
      </w:r>
      <w:r w:rsidR="00D659EB">
        <w:t>na soukromý server.</w:t>
      </w:r>
      <w:r w:rsidR="00B2665E">
        <w:t xml:space="preserve"> </w:t>
      </w:r>
      <w:r w:rsidR="003D5750">
        <w:t xml:space="preserve">Příkladem může být také GitHub, který se používá </w:t>
      </w:r>
      <w:r w:rsidR="00264D00">
        <w:t xml:space="preserve">při práce na projektech kvůli jednoduchému zakládání projektů a následnému </w:t>
      </w:r>
      <w:r w:rsidR="00507380">
        <w:t>nahrávání a stahování daných projektů.</w:t>
      </w:r>
      <w:r w:rsidR="002B4D85">
        <w:t xml:space="preserve"> </w:t>
      </w:r>
      <w:r w:rsidR="0020487D">
        <w:t xml:space="preserve">Git server jako takový se příliš nepoužívá. Častěji se používají právě nadstavby </w:t>
      </w:r>
      <w:proofErr w:type="spellStart"/>
      <w:r w:rsidR="0020487D">
        <w:t>gitu</w:t>
      </w:r>
      <w:proofErr w:type="spellEnd"/>
      <w:r w:rsidR="0020487D">
        <w:t xml:space="preserve"> jako</w:t>
      </w:r>
      <w:r w:rsidR="007B749C">
        <w:t xml:space="preserve">: </w:t>
      </w:r>
      <w:r w:rsidR="000B56D7">
        <w:t xml:space="preserve">GitHub, </w:t>
      </w:r>
      <w:proofErr w:type="spellStart"/>
      <w:r w:rsidR="000B56D7">
        <w:t>Gi</w:t>
      </w:r>
      <w:r w:rsidR="00BE6475">
        <w:t>t</w:t>
      </w:r>
      <w:r w:rsidR="000B56D7">
        <w:t>ea</w:t>
      </w:r>
      <w:proofErr w:type="spellEnd"/>
      <w:r w:rsidR="00BB32D9">
        <w:t xml:space="preserve">, </w:t>
      </w:r>
      <w:proofErr w:type="spellStart"/>
      <w:r w:rsidR="005868D0">
        <w:t>Bitbucket</w:t>
      </w:r>
      <w:proofErr w:type="spellEnd"/>
      <w:r w:rsidR="005868D0">
        <w:t xml:space="preserve">, </w:t>
      </w:r>
      <w:proofErr w:type="spellStart"/>
      <w:proofErr w:type="gramStart"/>
      <w:r w:rsidR="005868D0">
        <w:t>GitLab</w:t>
      </w:r>
      <w:proofErr w:type="spellEnd"/>
      <w:r w:rsidR="005868D0">
        <w:t>,</w:t>
      </w:r>
      <w:proofErr w:type="gramEnd"/>
      <w:r w:rsidR="005868D0">
        <w:t xml:space="preserve"> atd.</w:t>
      </w:r>
    </w:p>
    <w:p w14:paraId="0EC9B2E2" w14:textId="29CCB9D0" w:rsidR="00167F2A" w:rsidRDefault="00D90AA9" w:rsidP="006A6877">
      <w:pPr>
        <w:ind w:firstLine="708"/>
        <w:jc w:val="left"/>
        <w:rPr>
          <w:rStyle w:val="Hypertextovodkaz"/>
        </w:rPr>
      </w:pPr>
      <w:r>
        <w:t>Při vytváření projektu p</w:t>
      </w:r>
      <w:r w:rsidR="00AA5A0E">
        <w:t xml:space="preserve">lánujeme </w:t>
      </w:r>
      <w:r w:rsidR="005A0067">
        <w:t>využ</w:t>
      </w:r>
      <w:r w:rsidR="00AA5A0E">
        <w:t xml:space="preserve">ít různé internetové zdroje pro </w:t>
      </w:r>
      <w:r w:rsidR="00F7756F">
        <w:t xml:space="preserve">upřesnění </w:t>
      </w:r>
      <w:r w:rsidR="00CA7E94">
        <w:t>příkazů, které je nutno použít</w:t>
      </w:r>
      <w:r w:rsidR="009F6FEF">
        <w:t xml:space="preserve"> při práci na tomto projektu</w:t>
      </w:r>
      <w:r w:rsidR="00CA7E94">
        <w:t>.</w:t>
      </w:r>
      <w:r w:rsidR="00D1723A">
        <w:t xml:space="preserve"> Jedním z</w:t>
      </w:r>
      <w:r w:rsidR="00681FD9">
        <w:t> těchto materiálů je:</w:t>
      </w:r>
      <w:r w:rsidR="00307A8B">
        <w:t xml:space="preserve"> </w:t>
      </w:r>
      <w:hyperlink r:id="rId16" w:history="1">
        <w:r w:rsidR="00566995" w:rsidRPr="002C46D1">
          <w:rPr>
            <w:rStyle w:val="Hypertextovodkaz"/>
          </w:rPr>
          <w:t>https://phoenixnap.com/kb/generate-ssh-key-debian-10#ftoc-heading-6</w:t>
        </w:r>
      </w:hyperlink>
      <w:r w:rsidR="00167F2A">
        <w:rPr>
          <w:rStyle w:val="Hypertextovodkaz"/>
        </w:rPr>
        <w:t xml:space="preserve"> </w:t>
      </w:r>
    </w:p>
    <w:p w14:paraId="733E72DA" w14:textId="2F10687B" w:rsidR="00DA11A1" w:rsidRDefault="0032643B" w:rsidP="006A6877">
      <w:pPr>
        <w:jc w:val="left"/>
      </w:pPr>
      <w:r w:rsidRPr="0032643B">
        <w:t xml:space="preserve">Jde o </w:t>
      </w:r>
      <w:r w:rsidR="00534A1E">
        <w:t xml:space="preserve">stránku, která </w:t>
      </w:r>
      <w:r w:rsidR="004F2BCD" w:rsidRPr="0032643B">
        <w:t>vysvětl</w:t>
      </w:r>
      <w:r w:rsidR="004F2BCD">
        <w:t>uje,</w:t>
      </w:r>
      <w:r w:rsidRPr="0032643B">
        <w:t xml:space="preserve"> jak </w:t>
      </w:r>
      <w:r w:rsidR="006F2951">
        <w:t xml:space="preserve">vytvořit a uložit </w:t>
      </w:r>
      <w:proofErr w:type="spellStart"/>
      <w:r w:rsidR="006F2951">
        <w:t>ssh</w:t>
      </w:r>
      <w:proofErr w:type="spellEnd"/>
      <w:r w:rsidR="006F2951">
        <w:t xml:space="preserve"> klíče </w:t>
      </w:r>
      <w:r w:rsidR="00A46BC5">
        <w:t xml:space="preserve">na </w:t>
      </w:r>
      <w:proofErr w:type="spellStart"/>
      <w:r w:rsidR="00A46BC5">
        <w:t>virtualním</w:t>
      </w:r>
      <w:proofErr w:type="spellEnd"/>
      <w:r w:rsidR="00A46BC5">
        <w:t xml:space="preserve"> počítači na kterém</w:t>
      </w:r>
      <w:r w:rsidR="00BE4E3B">
        <w:t xml:space="preserve"> bude</w:t>
      </w:r>
      <w:r w:rsidR="00A46BC5">
        <w:t xml:space="preserve"> </w:t>
      </w:r>
      <w:proofErr w:type="spellStart"/>
      <w:r w:rsidR="00A46BC5">
        <w:t>git</w:t>
      </w:r>
      <w:proofErr w:type="spellEnd"/>
      <w:r w:rsidR="00A46BC5">
        <w:t xml:space="preserve"> server </w:t>
      </w:r>
      <w:r w:rsidR="00BE4E3B">
        <w:t>spuštěn</w:t>
      </w:r>
      <w:r w:rsidR="00A46BC5">
        <w:t>.</w:t>
      </w:r>
    </w:p>
    <w:p w14:paraId="367A49CA" w14:textId="10EEE806" w:rsidR="00722CF2" w:rsidRDefault="00050F89" w:rsidP="006A6877">
      <w:pPr>
        <w:ind w:firstLine="708"/>
        <w:jc w:val="left"/>
      </w:pPr>
      <w:r>
        <w:t xml:space="preserve">Předem jsme si také určili několik </w:t>
      </w:r>
      <w:r w:rsidR="000C2C76">
        <w:t xml:space="preserve">cílů, které bude možné ověřit. Mezi </w:t>
      </w:r>
      <w:r w:rsidR="00A54F7F">
        <w:t xml:space="preserve">tyto </w:t>
      </w:r>
      <w:r w:rsidR="008A005E">
        <w:t>cíle</w:t>
      </w:r>
      <w:r w:rsidR="000C2C76">
        <w:t xml:space="preserve"> patří</w:t>
      </w:r>
      <w:r w:rsidR="00722CF2">
        <w:t>:</w:t>
      </w:r>
    </w:p>
    <w:p w14:paraId="028CD947" w14:textId="5AC30311" w:rsidR="00722CF2" w:rsidRDefault="00113722" w:rsidP="006A6877">
      <w:pPr>
        <w:pStyle w:val="Odstavecseseznamem"/>
        <w:numPr>
          <w:ilvl w:val="0"/>
          <w:numId w:val="9"/>
        </w:numPr>
        <w:jc w:val="left"/>
      </w:pPr>
      <w:r>
        <w:t>N</w:t>
      </w:r>
      <w:r w:rsidR="008C57A5">
        <w:t>ahrá</w:t>
      </w:r>
      <w:r>
        <w:t>ní</w:t>
      </w:r>
      <w:r w:rsidR="00D420E6">
        <w:t xml:space="preserve"> dat na </w:t>
      </w:r>
      <w:proofErr w:type="spellStart"/>
      <w:r w:rsidR="00D420E6">
        <w:t>git</w:t>
      </w:r>
      <w:proofErr w:type="spellEnd"/>
      <w:r w:rsidR="00D420E6">
        <w:t xml:space="preserve"> server</w:t>
      </w:r>
    </w:p>
    <w:p w14:paraId="6C4FD81F" w14:textId="778BFF94" w:rsidR="00D420E6" w:rsidRDefault="00113722" w:rsidP="006A6877">
      <w:pPr>
        <w:pStyle w:val="Odstavecseseznamem"/>
        <w:numPr>
          <w:ilvl w:val="0"/>
          <w:numId w:val="9"/>
        </w:numPr>
        <w:jc w:val="left"/>
      </w:pPr>
      <w:r>
        <w:t>S</w:t>
      </w:r>
      <w:r w:rsidR="009B3C3B">
        <w:t>táh</w:t>
      </w:r>
      <w:r>
        <w:t>nutí</w:t>
      </w:r>
      <w:r w:rsidR="009B3C3B">
        <w:t xml:space="preserve"> dat z </w:t>
      </w:r>
      <w:proofErr w:type="spellStart"/>
      <w:r w:rsidR="009B3C3B">
        <w:t>git</w:t>
      </w:r>
      <w:proofErr w:type="spellEnd"/>
      <w:r w:rsidR="009B3C3B">
        <w:t xml:space="preserve"> serveru</w:t>
      </w:r>
    </w:p>
    <w:p w14:paraId="19007DBC" w14:textId="5366359A" w:rsidR="00EB77E1" w:rsidRDefault="00EB77E1" w:rsidP="006A6877">
      <w:pPr>
        <w:keepNext w:val="0"/>
        <w:keepLines w:val="0"/>
        <w:spacing w:after="160" w:line="259" w:lineRule="auto"/>
        <w:jc w:val="left"/>
      </w:pPr>
      <w:r>
        <w:br w:type="page"/>
      </w:r>
    </w:p>
    <w:p w14:paraId="13232C8A" w14:textId="05488616" w:rsidR="00EB77E1" w:rsidRDefault="009D7CD4" w:rsidP="006A6877">
      <w:pPr>
        <w:pStyle w:val="Nadpis1"/>
        <w:jc w:val="left"/>
      </w:pPr>
      <w:bookmarkStart w:id="1" w:name="_Toc105968128"/>
      <w:r>
        <w:lastRenderedPageBreak/>
        <w:t>Postup řešení</w:t>
      </w:r>
      <w:bookmarkEnd w:id="1"/>
    </w:p>
    <w:p w14:paraId="40DE1AF9" w14:textId="77777777" w:rsidR="009B2454" w:rsidRDefault="009B2454" w:rsidP="009B2454">
      <w:pPr>
        <w:pStyle w:val="Nadpis2"/>
      </w:pPr>
      <w:bookmarkStart w:id="2" w:name="_Toc105967025"/>
      <w:bookmarkStart w:id="3" w:name="_Toc105968129"/>
      <w:r>
        <w:t>Instalace</w:t>
      </w:r>
      <w:bookmarkEnd w:id="2"/>
      <w:bookmarkEnd w:id="3"/>
    </w:p>
    <w:p w14:paraId="23BD8A17" w14:textId="77777777" w:rsidR="009B2454" w:rsidRDefault="009B2454" w:rsidP="009B2454">
      <w:pPr>
        <w:pStyle w:val="Odstavecseseznamem"/>
        <w:keepNext w:val="0"/>
        <w:keepLines w:val="0"/>
        <w:numPr>
          <w:ilvl w:val="0"/>
          <w:numId w:val="10"/>
        </w:numPr>
        <w:suppressAutoHyphens/>
        <w:autoSpaceDN w:val="0"/>
        <w:spacing w:after="160" w:line="254" w:lineRule="auto"/>
        <w:jc w:val="left"/>
      </w:pPr>
      <w:r>
        <w:t xml:space="preserve">Pro instalaci potřebujeme mít nainstalovaný virtuální stroj, specificky Linux </w:t>
      </w:r>
      <w:proofErr w:type="spellStart"/>
      <w:r>
        <w:t>Debian</w:t>
      </w:r>
      <w:proofErr w:type="spellEnd"/>
      <w:r>
        <w:t xml:space="preserve"> 64bit. Na serverovém stroji budeme potřebovat mít nainstalované SSH a web server, grafické prostředí není potřeba.</w:t>
      </w:r>
    </w:p>
    <w:p w14:paraId="396760B5" w14:textId="77777777" w:rsidR="009B2454" w:rsidRDefault="009B2454" w:rsidP="009B2454">
      <w:pPr>
        <w:pStyle w:val="Odstavecseseznamem"/>
        <w:keepNext w:val="0"/>
        <w:keepLines w:val="0"/>
        <w:numPr>
          <w:ilvl w:val="0"/>
          <w:numId w:val="10"/>
        </w:numPr>
        <w:suppressAutoHyphens/>
        <w:autoSpaceDN w:val="0"/>
        <w:spacing w:after="160" w:line="254" w:lineRule="auto"/>
        <w:jc w:val="left"/>
      </w:pPr>
      <w:r>
        <w:t xml:space="preserve">Poté co máme hotové předešlé instrukce tak si zapneme </w:t>
      </w:r>
      <w:proofErr w:type="spellStart"/>
      <w:r>
        <w:t>Debian</w:t>
      </w:r>
      <w:proofErr w:type="spellEnd"/>
      <w:r>
        <w:t xml:space="preserve"> server a napíšeme „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–bare ~/</w:t>
      </w:r>
      <w:proofErr w:type="spellStart"/>
      <w:r>
        <w:t>projectname.git</w:t>
      </w:r>
      <w:proofErr w:type="spellEnd"/>
      <w:r>
        <w:t xml:space="preserve">“ a místo </w:t>
      </w:r>
      <w:proofErr w:type="spellStart"/>
      <w:r>
        <w:t>projectname</w:t>
      </w:r>
      <w:proofErr w:type="spellEnd"/>
      <w:r>
        <w:t xml:space="preserve"> si můžeme vybrat libovolné jméno svého projektu.</w:t>
      </w:r>
    </w:p>
    <w:p w14:paraId="4DF5DD1D" w14:textId="77777777" w:rsidR="009B2454" w:rsidRDefault="009B2454" w:rsidP="009B2454">
      <w:pPr>
        <w:pStyle w:val="Odstavecseseznamem"/>
        <w:keepNext w:val="0"/>
        <w:keepLines w:val="0"/>
        <w:numPr>
          <w:ilvl w:val="0"/>
          <w:numId w:val="10"/>
        </w:numPr>
        <w:suppressAutoHyphens/>
        <w:autoSpaceDN w:val="0"/>
        <w:spacing w:after="160" w:line="254" w:lineRule="auto"/>
        <w:jc w:val="left"/>
      </w:pPr>
      <w:r>
        <w:t xml:space="preserve">Nejdřív potřebujeme vyměnit RSA public </w:t>
      </w:r>
      <w:proofErr w:type="spellStart"/>
      <w:r>
        <w:t>key</w:t>
      </w:r>
      <w:proofErr w:type="spellEnd"/>
      <w:r>
        <w:t xml:space="preserve"> našeho počítače a serveru.</w:t>
      </w:r>
    </w:p>
    <w:p w14:paraId="6C3087CF" w14:textId="77777777" w:rsidR="009B2454" w:rsidRDefault="009B2454" w:rsidP="009B2454">
      <w:pPr>
        <w:pStyle w:val="Nadpis2"/>
      </w:pPr>
      <w:r>
        <w:t xml:space="preserve"> </w:t>
      </w:r>
      <w:bookmarkStart w:id="4" w:name="_Toc105967026"/>
      <w:bookmarkStart w:id="5" w:name="_Toc105968130"/>
      <w:r>
        <w:t>Používání</w:t>
      </w:r>
      <w:bookmarkEnd w:id="4"/>
      <w:bookmarkEnd w:id="5"/>
    </w:p>
    <w:p w14:paraId="1CD70E15" w14:textId="77777777" w:rsidR="009B2454" w:rsidRDefault="009B2454" w:rsidP="009B2454">
      <w:pPr>
        <w:pStyle w:val="Odstavecseseznamem"/>
        <w:keepNext w:val="0"/>
        <w:keepLines w:val="0"/>
        <w:numPr>
          <w:ilvl w:val="0"/>
          <w:numId w:val="10"/>
        </w:numPr>
        <w:suppressAutoHyphens/>
        <w:autoSpaceDN w:val="0"/>
        <w:spacing w:after="160" w:line="254" w:lineRule="auto"/>
        <w:jc w:val="left"/>
      </w:pPr>
      <w:r>
        <w:t xml:space="preserve">Dalším krokem je otevřením </w:t>
      </w:r>
      <w:proofErr w:type="spellStart"/>
      <w:r>
        <w:t>Powershellu</w:t>
      </w:r>
      <w:proofErr w:type="spellEnd"/>
      <w:r>
        <w:t xml:space="preserve"> na našem klientském počítači</w:t>
      </w:r>
    </w:p>
    <w:p w14:paraId="0143F51A" w14:textId="77777777" w:rsidR="009B2454" w:rsidRDefault="009B2454" w:rsidP="009B2454">
      <w:pPr>
        <w:pStyle w:val="Odstavecseseznamem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D8C3CB" wp14:editId="5ADC0F8C">
            <wp:simplePos x="0" y="0"/>
            <wp:positionH relativeFrom="column">
              <wp:posOffset>1386202</wp:posOffset>
            </wp:positionH>
            <wp:positionV relativeFrom="paragraph">
              <wp:posOffset>62234</wp:posOffset>
            </wp:positionV>
            <wp:extent cx="3258007" cy="647788"/>
            <wp:effectExtent l="0" t="0" r="0" b="0"/>
            <wp:wrapTight wrapText="bothSides">
              <wp:wrapPolygon edited="0">
                <wp:start x="0" y="0"/>
                <wp:lineTo x="0" y="20965"/>
                <wp:lineTo x="21474" y="20965"/>
                <wp:lineTo x="21474" y="0"/>
                <wp:lineTo x="0" y="0"/>
              </wp:wrapPolygon>
            </wp:wrapTight>
            <wp:docPr id="1" name="Obrázek 1" descr="Obsah obrázku text, hráč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7" cy="64778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71EA623" w14:textId="77777777" w:rsidR="009B2454" w:rsidRDefault="009B2454" w:rsidP="009B2454">
      <w:pPr>
        <w:pStyle w:val="Odstavecseseznamem"/>
      </w:pPr>
    </w:p>
    <w:p w14:paraId="5DD84F53" w14:textId="77777777" w:rsidR="009B2454" w:rsidRDefault="009B2454" w:rsidP="009B2454">
      <w:pPr>
        <w:pStyle w:val="Odstavecseseznamem"/>
      </w:pPr>
    </w:p>
    <w:p w14:paraId="4E681ADA" w14:textId="77777777" w:rsidR="009B2454" w:rsidRDefault="009B2454" w:rsidP="009B2454">
      <w:pPr>
        <w:pStyle w:val="Odstavecseseznamem"/>
      </w:pPr>
    </w:p>
    <w:p w14:paraId="0ADAEA60" w14:textId="77777777" w:rsidR="009B2454" w:rsidRDefault="009B2454" w:rsidP="009B2454">
      <w:pPr>
        <w:pStyle w:val="Odstavecseseznamem"/>
        <w:keepNext w:val="0"/>
        <w:keepLines w:val="0"/>
        <w:numPr>
          <w:ilvl w:val="0"/>
          <w:numId w:val="10"/>
        </w:numPr>
        <w:suppressAutoHyphens/>
        <w:autoSpaceDN w:val="0"/>
        <w:spacing w:after="160" w:line="254" w:lineRule="auto"/>
        <w:jc w:val="left"/>
      </w:pPr>
      <w:r>
        <w:t xml:space="preserve">Po otevření </w:t>
      </w:r>
      <w:proofErr w:type="spellStart"/>
      <w:r>
        <w:t>powershellu</w:t>
      </w:r>
      <w:proofErr w:type="spellEnd"/>
      <w:r>
        <w:t xml:space="preserve"> napíšeme „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init</w:t>
      </w:r>
      <w:proofErr w:type="spellEnd"/>
      <w:r>
        <w:t xml:space="preserve"> .</w:t>
      </w:r>
      <w:proofErr w:type="gramEnd"/>
      <w:r>
        <w:t>“ a poté „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git@IPAdresa:projectname.git</w:t>
      </w:r>
      <w:proofErr w:type="spellEnd"/>
      <w:r>
        <w:t>“ místo IP adresy napíšeme IP adresu serveru, který jsme si vytvořili před tím, adresu serveru zjistíme tak že napíšeme „</w:t>
      </w:r>
      <w:proofErr w:type="spellStart"/>
      <w:r>
        <w:t>ip</w:t>
      </w:r>
      <w:proofErr w:type="spellEnd"/>
      <w:r>
        <w:t xml:space="preserve"> a“ do příkazového řádku. Místo </w:t>
      </w:r>
      <w:proofErr w:type="spellStart"/>
      <w:r>
        <w:t>projectname</w:t>
      </w:r>
      <w:proofErr w:type="spellEnd"/>
      <w:r>
        <w:t>, zvolíme stejné jméno jako jsme si vybrali předtím když jsme vytvářeli projekt.</w:t>
      </w:r>
    </w:p>
    <w:p w14:paraId="0B5E1BCD" w14:textId="77777777" w:rsidR="009B2454" w:rsidRDefault="009B2454" w:rsidP="009B2454">
      <w:pPr>
        <w:pStyle w:val="Odstavecseseznamem"/>
        <w:keepNext w:val="0"/>
        <w:keepLines w:val="0"/>
        <w:numPr>
          <w:ilvl w:val="0"/>
          <w:numId w:val="10"/>
        </w:numPr>
        <w:suppressAutoHyphens/>
        <w:autoSpaceDN w:val="0"/>
        <w:spacing w:after="160" w:line="254" w:lineRule="auto"/>
        <w:jc w:val="left"/>
      </w:pPr>
      <w:r>
        <w:t xml:space="preserve">Dalším krokem je </w:t>
      </w:r>
      <w:proofErr w:type="spellStart"/>
      <w:proofErr w:type="gramStart"/>
      <w:r>
        <w:t>commitování</w:t>
      </w:r>
      <w:proofErr w:type="spellEnd"/>
      <w:r>
        <w:t>,</w:t>
      </w:r>
      <w:proofErr w:type="gramEnd"/>
      <w:r>
        <w:t xml:space="preserve"> neboli uložení změn a uložení do lokálního repositáře, to uděláme tak že napíšeme „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"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"“.</w:t>
      </w:r>
    </w:p>
    <w:p w14:paraId="345D406B" w14:textId="77777777" w:rsidR="009B2454" w:rsidRDefault="009B2454" w:rsidP="009B2454">
      <w:pPr>
        <w:pStyle w:val="Odstavecseseznamem"/>
        <w:keepNext w:val="0"/>
        <w:keepLines w:val="0"/>
        <w:numPr>
          <w:ilvl w:val="0"/>
          <w:numId w:val="10"/>
        </w:numPr>
        <w:suppressAutoHyphens/>
        <w:autoSpaceDN w:val="0"/>
        <w:spacing w:after="160" w:line="254" w:lineRule="auto"/>
        <w:jc w:val="left"/>
      </w:pPr>
      <w:r>
        <w:t>Dále potřebujeme ty soubory nahrát na server, to zajistíme tak že napíšeme „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push</w:t>
      </w:r>
      <w:proofErr w:type="spellEnd"/>
      <w:r>
        <w:t xml:space="preserve"> -u</w:t>
      </w:r>
      <w:proofErr w:type="gramEnd"/>
      <w:r>
        <w:t xml:space="preserve"> </w:t>
      </w:r>
      <w:proofErr w:type="spellStart"/>
      <w:r>
        <w:t>origin</w:t>
      </w:r>
      <w:proofErr w:type="spellEnd"/>
      <w:r>
        <w:t xml:space="preserve"> master“.</w:t>
      </w:r>
    </w:p>
    <w:p w14:paraId="787D2481" w14:textId="77777777" w:rsidR="009B2454" w:rsidRDefault="009B2454" w:rsidP="009B2454">
      <w:pPr>
        <w:pStyle w:val="Odstavecseseznamem"/>
        <w:keepNext w:val="0"/>
        <w:keepLines w:val="0"/>
        <w:numPr>
          <w:ilvl w:val="0"/>
          <w:numId w:val="10"/>
        </w:numPr>
        <w:suppressAutoHyphens/>
        <w:autoSpaceDN w:val="0"/>
        <w:spacing w:after="160" w:line="254" w:lineRule="auto"/>
        <w:jc w:val="left"/>
      </w:pPr>
      <w:r>
        <w:t>Také nesmíme zapomenout na kopírování souborů z repositáře serveru, takže jak v předešlých krocích napíšeme „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init</w:t>
      </w:r>
      <w:proofErr w:type="spellEnd"/>
      <w:r>
        <w:t xml:space="preserve"> .</w:t>
      </w:r>
      <w:proofErr w:type="gramEnd"/>
      <w:r>
        <w:t>“, a spustíme příkaz na kopírování ze serveru „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git@IPAdresa:projectname.git</w:t>
      </w:r>
      <w:proofErr w:type="spellEnd"/>
      <w:r>
        <w:t>“ a jako minule, místo IP adresy napíšeme IP adresu serveru, který jsme si vytvořili před tím, adresu serveru zjistíme tak že napíšeme „</w:t>
      </w:r>
      <w:proofErr w:type="spellStart"/>
      <w:r>
        <w:t>ip</w:t>
      </w:r>
      <w:proofErr w:type="spellEnd"/>
      <w:r>
        <w:t xml:space="preserve"> a“ do příkazového řádku. Místo </w:t>
      </w:r>
      <w:proofErr w:type="spellStart"/>
      <w:r>
        <w:t>projectname</w:t>
      </w:r>
      <w:proofErr w:type="spellEnd"/>
      <w:r>
        <w:t>, zvolíme stejné jméno jako jsme si vybrali předtím když jsme vytvářeli projekt.</w:t>
      </w:r>
    </w:p>
    <w:p w14:paraId="73EE6EAF" w14:textId="77777777" w:rsidR="009B2454" w:rsidRDefault="009B2454" w:rsidP="009B2454">
      <w:pPr>
        <w:pStyle w:val="Odstavecseseznamem"/>
      </w:pPr>
    </w:p>
    <w:p w14:paraId="1D19194D" w14:textId="77777777" w:rsidR="009B2454" w:rsidRDefault="009B2454" w:rsidP="009B2454">
      <w:pPr>
        <w:pStyle w:val="Nadpis2"/>
      </w:pPr>
      <w:r>
        <w:t xml:space="preserve"> </w:t>
      </w:r>
      <w:bookmarkStart w:id="6" w:name="_Toc105967027"/>
      <w:bookmarkStart w:id="7" w:name="_Toc105968131"/>
      <w:r>
        <w:t>Shrnutí</w:t>
      </w:r>
      <w:bookmarkEnd w:id="6"/>
      <w:bookmarkEnd w:id="7"/>
    </w:p>
    <w:p w14:paraId="66EC5DD6" w14:textId="77777777" w:rsidR="009B2454" w:rsidRPr="000B6355" w:rsidRDefault="009B2454" w:rsidP="009B2454">
      <w:pPr>
        <w:pStyle w:val="Odstavecseseznamem"/>
        <w:keepNext w:val="0"/>
        <w:keepLines w:val="0"/>
        <w:numPr>
          <w:ilvl w:val="0"/>
          <w:numId w:val="10"/>
        </w:numPr>
        <w:suppressAutoHyphens/>
        <w:autoSpaceDN w:val="0"/>
        <w:spacing w:after="160" w:line="254" w:lineRule="auto"/>
        <w:jc w:val="left"/>
      </w:pPr>
      <w:r>
        <w:t>Pokud jsme postupovali podle výše uvedených kroků, vše by mělo fungovat.</w:t>
      </w:r>
    </w:p>
    <w:p w14:paraId="4A4CB5C9" w14:textId="77777777" w:rsidR="000B6355" w:rsidRPr="000B6355" w:rsidRDefault="000B6355" w:rsidP="006A6877">
      <w:pPr>
        <w:jc w:val="left"/>
      </w:pPr>
    </w:p>
    <w:p w14:paraId="076DFFD5" w14:textId="65A36D12" w:rsidR="001D3325" w:rsidRDefault="009D67D4" w:rsidP="006A6877">
      <w:pPr>
        <w:pStyle w:val="Nadpis1"/>
        <w:jc w:val="left"/>
      </w:pPr>
      <w:bookmarkStart w:id="8" w:name="_Toc105968132"/>
      <w:r>
        <w:lastRenderedPageBreak/>
        <w:t>D</w:t>
      </w:r>
      <w:r w:rsidR="001D3325">
        <w:t>okumentace</w:t>
      </w:r>
      <w:r w:rsidR="009C7163">
        <w:t xml:space="preserve"> testován</w:t>
      </w:r>
      <w:r w:rsidR="00C90EEF">
        <w:t>í</w:t>
      </w:r>
      <w:bookmarkEnd w:id="8"/>
    </w:p>
    <w:p w14:paraId="16804BF0" w14:textId="65A36D12" w:rsidR="00CD283C" w:rsidRPr="00CD283C" w:rsidRDefault="00CD283C" w:rsidP="006A6877">
      <w:pPr>
        <w:jc w:val="left"/>
      </w:pPr>
    </w:p>
    <w:p w14:paraId="0202BC1B" w14:textId="65A36D12" w:rsidR="001D3325" w:rsidRDefault="00EC6238" w:rsidP="006A6877">
      <w:pPr>
        <w:pStyle w:val="Nadpis1"/>
        <w:jc w:val="left"/>
      </w:pPr>
      <w:bookmarkStart w:id="9" w:name="_Toc105968133"/>
      <w:r>
        <w:lastRenderedPageBreak/>
        <w:t>Rozdělení práce</w:t>
      </w:r>
      <w:bookmarkEnd w:id="9"/>
    </w:p>
    <w:p w14:paraId="2A454048" w14:textId="65A36D12" w:rsidR="002B1762" w:rsidRDefault="00D27533" w:rsidP="006A6877">
      <w:pPr>
        <w:jc w:val="left"/>
      </w:pPr>
      <w:r>
        <w:t xml:space="preserve">Adam </w:t>
      </w:r>
      <w:r w:rsidR="00391132">
        <w:t>Lukáš – programování</w:t>
      </w:r>
    </w:p>
    <w:p w14:paraId="460022EA" w14:textId="65A36D12" w:rsidR="00D27533" w:rsidRDefault="00D27533" w:rsidP="006A6877">
      <w:pPr>
        <w:jc w:val="left"/>
      </w:pPr>
      <w:r>
        <w:t>Tomáš Gabriel</w:t>
      </w:r>
      <w:r w:rsidR="00391132">
        <w:t xml:space="preserve"> </w:t>
      </w:r>
      <w:r w:rsidR="00391132">
        <w:t>– programování</w:t>
      </w:r>
    </w:p>
    <w:p w14:paraId="0541AEE6" w14:textId="65A36D12" w:rsidR="00D27533" w:rsidRDefault="00B451E1" w:rsidP="006A6877">
      <w:pPr>
        <w:jc w:val="left"/>
      </w:pPr>
      <w:r>
        <w:t>Matěj Krajsa</w:t>
      </w:r>
      <w:r w:rsidR="00391132">
        <w:t xml:space="preserve"> </w:t>
      </w:r>
      <w:r w:rsidR="00391132">
        <w:t xml:space="preserve">– </w:t>
      </w:r>
      <w:r w:rsidR="00391132">
        <w:t>testování</w:t>
      </w:r>
    </w:p>
    <w:p w14:paraId="3F26C371" w14:textId="4CA72A93" w:rsidR="00B451E1" w:rsidRPr="002B1762" w:rsidRDefault="00B451E1" w:rsidP="006A6877">
      <w:pPr>
        <w:jc w:val="left"/>
      </w:pPr>
      <w:r>
        <w:t>Michal Brožovič</w:t>
      </w:r>
      <w:r w:rsidR="00391132">
        <w:t xml:space="preserve"> </w:t>
      </w:r>
      <w:r w:rsidR="00391132">
        <w:t xml:space="preserve">– </w:t>
      </w:r>
      <w:r w:rsidR="00391132">
        <w:t>testování</w:t>
      </w:r>
    </w:p>
    <w:p w14:paraId="523EF9BF" w14:textId="1D089789" w:rsidR="00C808D9" w:rsidRDefault="001D3325" w:rsidP="006A6877">
      <w:pPr>
        <w:pStyle w:val="Necislovany"/>
        <w:ind w:left="0"/>
        <w:jc w:val="left"/>
      </w:pPr>
      <w:bookmarkStart w:id="10" w:name="_Toc105968134"/>
      <w:r>
        <w:lastRenderedPageBreak/>
        <w:t>Závěr</w:t>
      </w:r>
      <w:bookmarkEnd w:id="10"/>
    </w:p>
    <w:p w14:paraId="6DAD8AC9" w14:textId="77777777" w:rsidR="00734435" w:rsidRDefault="00734435" w:rsidP="00734435">
      <w:pPr>
        <w:pStyle w:val="Odstavecseseznamem"/>
        <w:numPr>
          <w:ilvl w:val="0"/>
          <w:numId w:val="7"/>
        </w:numPr>
        <w:jc w:val="left"/>
      </w:pPr>
      <w:r>
        <w:t>Vše funguje skvěle</w:t>
      </w:r>
    </w:p>
    <w:p w14:paraId="35B22593" w14:textId="77777777" w:rsidR="00734435" w:rsidRDefault="00734435" w:rsidP="00734435">
      <w:pPr>
        <w:pStyle w:val="Odstavecseseznamem"/>
        <w:numPr>
          <w:ilvl w:val="0"/>
          <w:numId w:val="7"/>
        </w:numPr>
        <w:jc w:val="left"/>
      </w:pPr>
      <w:r>
        <w:t>Nic</w:t>
      </w:r>
    </w:p>
    <w:p w14:paraId="0E584941" w14:textId="77777777" w:rsidR="00734435" w:rsidRDefault="00734435" w:rsidP="00734435">
      <w:pPr>
        <w:pStyle w:val="Odstavecseseznamem"/>
        <w:numPr>
          <w:ilvl w:val="0"/>
          <w:numId w:val="7"/>
        </w:numPr>
        <w:jc w:val="left"/>
      </w:pPr>
      <w:r>
        <w:t xml:space="preserve">Alternativy: </w:t>
      </w:r>
      <w:proofErr w:type="spellStart"/>
      <w:r>
        <w:t>GiTea</w:t>
      </w:r>
      <w:proofErr w:type="spellEnd"/>
      <w:r>
        <w:t xml:space="preserve">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BitBucket</w:t>
      </w:r>
      <w:proofErr w:type="spellEnd"/>
      <w:r>
        <w:t xml:space="preserve">, </w:t>
      </w:r>
      <w:proofErr w:type="spellStart"/>
      <w:r>
        <w:t>Phabricator</w:t>
      </w:r>
      <w:proofErr w:type="spellEnd"/>
    </w:p>
    <w:p w14:paraId="6BFEF5B6" w14:textId="77777777" w:rsidR="00734435" w:rsidRDefault="00734435" w:rsidP="00734435">
      <w:pPr>
        <w:pStyle w:val="Odstavecseseznamem"/>
        <w:numPr>
          <w:ilvl w:val="1"/>
          <w:numId w:val="7"/>
        </w:numPr>
        <w:jc w:val="left"/>
      </w:pPr>
      <w:r>
        <w:t>Výhody</w:t>
      </w:r>
    </w:p>
    <w:p w14:paraId="2F2542AD" w14:textId="77777777" w:rsidR="00734435" w:rsidRDefault="00734435" w:rsidP="00734435">
      <w:pPr>
        <w:pStyle w:val="Odstavecseseznamem"/>
        <w:numPr>
          <w:ilvl w:val="2"/>
          <w:numId w:val="7"/>
        </w:numPr>
        <w:jc w:val="left"/>
      </w:pPr>
      <w:r>
        <w:t>-jednoduchost instalace</w:t>
      </w:r>
    </w:p>
    <w:p w14:paraId="437BAE8E" w14:textId="77777777" w:rsidR="00734435" w:rsidRDefault="00734435" w:rsidP="00734435">
      <w:pPr>
        <w:pStyle w:val="Odstavecseseznamem"/>
        <w:numPr>
          <w:ilvl w:val="1"/>
          <w:numId w:val="7"/>
        </w:numPr>
        <w:jc w:val="left"/>
      </w:pPr>
      <w:r>
        <w:t>Nevýhody:</w:t>
      </w:r>
    </w:p>
    <w:p w14:paraId="7AE450E7" w14:textId="77777777" w:rsidR="00734435" w:rsidRDefault="00734435" w:rsidP="00734435">
      <w:pPr>
        <w:pStyle w:val="Odstavecseseznamem"/>
        <w:numPr>
          <w:ilvl w:val="2"/>
          <w:numId w:val="7"/>
        </w:numPr>
        <w:jc w:val="left"/>
      </w:pPr>
      <w:r>
        <w:t>-žádné GUI</w:t>
      </w:r>
    </w:p>
    <w:p w14:paraId="2400AD86" w14:textId="77777777" w:rsidR="00734435" w:rsidRDefault="00734435" w:rsidP="00734435">
      <w:pPr>
        <w:pStyle w:val="Odstavecseseznamem"/>
        <w:numPr>
          <w:ilvl w:val="2"/>
          <w:numId w:val="7"/>
        </w:numPr>
        <w:jc w:val="left"/>
      </w:pPr>
      <w:r>
        <w:t>-uživatel musí umět jednotlivé Git příkazy</w:t>
      </w:r>
    </w:p>
    <w:p w14:paraId="490DAE0B" w14:textId="77777777" w:rsidR="00734435" w:rsidRDefault="00734435" w:rsidP="00734435">
      <w:pPr>
        <w:pStyle w:val="Odstavecseseznamem"/>
        <w:numPr>
          <w:ilvl w:val="0"/>
          <w:numId w:val="7"/>
        </w:numPr>
        <w:jc w:val="left"/>
      </w:pPr>
      <w:r>
        <w:t>Správnost příkazů</w:t>
      </w:r>
    </w:p>
    <w:p w14:paraId="511ED9DA" w14:textId="2A8F9493" w:rsidR="00734435" w:rsidRPr="006268FE" w:rsidRDefault="00734435" w:rsidP="00FA0B1A">
      <w:pPr>
        <w:pStyle w:val="Odstavecseseznamem"/>
        <w:numPr>
          <w:ilvl w:val="0"/>
          <w:numId w:val="7"/>
        </w:numPr>
        <w:jc w:val="left"/>
      </w:pPr>
      <w:r>
        <w:t>Napsání skriptu (např. v Pythonu) pro automatizaci příkazů</w:t>
      </w:r>
    </w:p>
    <w:sectPr w:rsidR="00734435" w:rsidRPr="006268FE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7BBE8" w14:textId="77777777" w:rsidR="00C97B01" w:rsidRDefault="00C97B01" w:rsidP="00723F0B">
      <w:pPr>
        <w:spacing w:after="0" w:line="240" w:lineRule="auto"/>
      </w:pPr>
      <w:r>
        <w:separator/>
      </w:r>
    </w:p>
  </w:endnote>
  <w:endnote w:type="continuationSeparator" w:id="0">
    <w:p w14:paraId="50CC07FD" w14:textId="77777777" w:rsidR="00C97B01" w:rsidRDefault="00C97B01" w:rsidP="00723F0B">
      <w:pPr>
        <w:spacing w:after="0" w:line="240" w:lineRule="auto"/>
      </w:pPr>
      <w:r>
        <w:continuationSeparator/>
      </w:r>
    </w:p>
  </w:endnote>
  <w:endnote w:type="continuationNotice" w:id="1">
    <w:p w14:paraId="4FBAEF7E" w14:textId="77777777" w:rsidR="00C97B01" w:rsidRDefault="00C97B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DBA6" w14:textId="7183E4F1" w:rsidR="009F4FDB" w:rsidRDefault="00E8264A" w:rsidP="009F4FDB">
    <w:pPr>
      <w:pStyle w:val="Zpat"/>
      <w:jc w:val="left"/>
    </w:pPr>
    <w:r w:rsidRPr="00E8264A">
      <w:t>Adam Lukáš, Tomáš Gabriel, Matěj Krajsa, Mich</w:t>
    </w:r>
    <w:r>
      <w:t>al Brožovič</w:t>
    </w:r>
    <w:r w:rsidR="004E2239">
      <w:ptab w:relativeTo="margin" w:alignment="right" w:leader="none"/>
    </w:r>
    <w:r w:rsidR="004E2239">
      <w:t>Školní rok: 202</w:t>
    </w:r>
    <w:r w:rsidR="00E15708">
      <w:t>1</w:t>
    </w:r>
    <w:r w:rsidR="004E2239">
      <w:t>/202</w:t>
    </w:r>
    <w:r w:rsidR="00E15708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8E41" w14:textId="4811F589" w:rsidR="00821A21" w:rsidRDefault="00821A2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EDCFD8C" w14:textId="77777777" w:rsidR="00821A21" w:rsidRDefault="00821A2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F63DA" w14:textId="77777777" w:rsidR="004E2239" w:rsidRDefault="004E2239" w:rsidP="009F4FDB">
    <w:pPr>
      <w:pStyle w:val="Zpat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0726854"/>
      <w:docPartObj>
        <w:docPartGallery w:val="Page Numbers (Bottom of Page)"/>
        <w:docPartUnique/>
      </w:docPartObj>
    </w:sdtPr>
    <w:sdtContent>
      <w:p w14:paraId="436B10DE" w14:textId="3C2B8EFB" w:rsidR="00821A21" w:rsidRDefault="00821A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04A49" w14:textId="77777777" w:rsidR="00A42BEB" w:rsidRDefault="00A42B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FFE58" w14:textId="77777777" w:rsidR="00C97B01" w:rsidRDefault="00C97B01" w:rsidP="00723F0B">
      <w:pPr>
        <w:spacing w:after="0" w:line="240" w:lineRule="auto"/>
      </w:pPr>
      <w:r>
        <w:separator/>
      </w:r>
    </w:p>
  </w:footnote>
  <w:footnote w:type="continuationSeparator" w:id="0">
    <w:p w14:paraId="29AD0F90" w14:textId="77777777" w:rsidR="00C97B01" w:rsidRDefault="00C97B01" w:rsidP="00723F0B">
      <w:pPr>
        <w:spacing w:after="0" w:line="240" w:lineRule="auto"/>
      </w:pPr>
      <w:r>
        <w:continuationSeparator/>
      </w:r>
    </w:p>
  </w:footnote>
  <w:footnote w:type="continuationNotice" w:id="1">
    <w:p w14:paraId="3F3E7977" w14:textId="77777777" w:rsidR="00C97B01" w:rsidRDefault="00C97B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6A25" w14:textId="77777777" w:rsidR="009F4FDB" w:rsidRPr="009F4FDB" w:rsidRDefault="009F4FDB" w:rsidP="009F4FDB">
    <w:pPr>
      <w:rPr>
        <w:b/>
        <w:bCs/>
      </w:rPr>
    </w:pPr>
  </w:p>
  <w:p w14:paraId="07CAC2CB" w14:textId="77777777" w:rsidR="009F4FDB" w:rsidRDefault="009F4F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68D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640C1"/>
    <w:multiLevelType w:val="hybridMultilevel"/>
    <w:tmpl w:val="FFFFFFFF"/>
    <w:lvl w:ilvl="0" w:tplc="B52E495A">
      <w:start w:val="1"/>
      <w:numFmt w:val="decimal"/>
      <w:lvlText w:val="%1."/>
      <w:lvlJc w:val="left"/>
      <w:pPr>
        <w:ind w:left="720" w:hanging="360"/>
      </w:pPr>
    </w:lvl>
    <w:lvl w:ilvl="1" w:tplc="8FF06926">
      <w:start w:val="1"/>
      <w:numFmt w:val="lowerLetter"/>
      <w:lvlText w:val="%2."/>
      <w:lvlJc w:val="left"/>
      <w:pPr>
        <w:ind w:left="1440" w:hanging="360"/>
      </w:pPr>
    </w:lvl>
    <w:lvl w:ilvl="2" w:tplc="2D1A9B62">
      <w:start w:val="1"/>
      <w:numFmt w:val="lowerRoman"/>
      <w:lvlText w:val="%3."/>
      <w:lvlJc w:val="right"/>
      <w:pPr>
        <w:ind w:left="2160" w:hanging="180"/>
      </w:pPr>
    </w:lvl>
    <w:lvl w:ilvl="3" w:tplc="711CDB64">
      <w:start w:val="1"/>
      <w:numFmt w:val="decimal"/>
      <w:lvlText w:val="%4."/>
      <w:lvlJc w:val="left"/>
      <w:pPr>
        <w:ind w:left="2880" w:hanging="360"/>
      </w:pPr>
    </w:lvl>
    <w:lvl w:ilvl="4" w:tplc="37F08546">
      <w:start w:val="1"/>
      <w:numFmt w:val="lowerLetter"/>
      <w:lvlText w:val="%5."/>
      <w:lvlJc w:val="left"/>
      <w:pPr>
        <w:ind w:left="3600" w:hanging="360"/>
      </w:pPr>
    </w:lvl>
    <w:lvl w:ilvl="5" w:tplc="66321828">
      <w:start w:val="1"/>
      <w:numFmt w:val="lowerRoman"/>
      <w:lvlText w:val="%6."/>
      <w:lvlJc w:val="right"/>
      <w:pPr>
        <w:ind w:left="4320" w:hanging="180"/>
      </w:pPr>
    </w:lvl>
    <w:lvl w:ilvl="6" w:tplc="F73C3E0E">
      <w:start w:val="1"/>
      <w:numFmt w:val="decimal"/>
      <w:lvlText w:val="%7."/>
      <w:lvlJc w:val="left"/>
      <w:pPr>
        <w:ind w:left="5040" w:hanging="360"/>
      </w:pPr>
    </w:lvl>
    <w:lvl w:ilvl="7" w:tplc="FDF44262">
      <w:start w:val="1"/>
      <w:numFmt w:val="lowerLetter"/>
      <w:lvlText w:val="%8."/>
      <w:lvlJc w:val="left"/>
      <w:pPr>
        <w:ind w:left="5760" w:hanging="360"/>
      </w:pPr>
    </w:lvl>
    <w:lvl w:ilvl="8" w:tplc="0B786FB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1B3D"/>
    <w:multiLevelType w:val="hybridMultilevel"/>
    <w:tmpl w:val="FFFFFFFF"/>
    <w:lvl w:ilvl="0" w:tplc="4260C2F0">
      <w:start w:val="1"/>
      <w:numFmt w:val="decimal"/>
      <w:lvlText w:val="%1."/>
      <w:lvlJc w:val="left"/>
      <w:pPr>
        <w:ind w:left="720" w:hanging="360"/>
      </w:pPr>
    </w:lvl>
    <w:lvl w:ilvl="1" w:tplc="12966F70">
      <w:start w:val="1"/>
      <w:numFmt w:val="lowerLetter"/>
      <w:lvlText w:val="%2."/>
      <w:lvlJc w:val="left"/>
      <w:pPr>
        <w:ind w:left="1440" w:hanging="360"/>
      </w:pPr>
    </w:lvl>
    <w:lvl w:ilvl="2" w:tplc="A6825B5C">
      <w:start w:val="1"/>
      <w:numFmt w:val="lowerRoman"/>
      <w:lvlText w:val="%3."/>
      <w:lvlJc w:val="right"/>
      <w:pPr>
        <w:ind w:left="2160" w:hanging="180"/>
      </w:pPr>
    </w:lvl>
    <w:lvl w:ilvl="3" w:tplc="62DAE414">
      <w:start w:val="1"/>
      <w:numFmt w:val="decimal"/>
      <w:lvlText w:val="%4."/>
      <w:lvlJc w:val="left"/>
      <w:pPr>
        <w:ind w:left="2880" w:hanging="360"/>
      </w:pPr>
    </w:lvl>
    <w:lvl w:ilvl="4" w:tplc="983A69F6">
      <w:start w:val="1"/>
      <w:numFmt w:val="lowerLetter"/>
      <w:lvlText w:val="%5."/>
      <w:lvlJc w:val="left"/>
      <w:pPr>
        <w:ind w:left="3600" w:hanging="360"/>
      </w:pPr>
    </w:lvl>
    <w:lvl w:ilvl="5" w:tplc="8F2E5762">
      <w:start w:val="1"/>
      <w:numFmt w:val="lowerRoman"/>
      <w:lvlText w:val="%6."/>
      <w:lvlJc w:val="right"/>
      <w:pPr>
        <w:ind w:left="4320" w:hanging="180"/>
      </w:pPr>
    </w:lvl>
    <w:lvl w:ilvl="6" w:tplc="CE3EB06E">
      <w:start w:val="1"/>
      <w:numFmt w:val="decimal"/>
      <w:lvlText w:val="%7."/>
      <w:lvlJc w:val="left"/>
      <w:pPr>
        <w:ind w:left="5040" w:hanging="360"/>
      </w:pPr>
    </w:lvl>
    <w:lvl w:ilvl="7" w:tplc="D8D64B0A">
      <w:start w:val="1"/>
      <w:numFmt w:val="lowerLetter"/>
      <w:lvlText w:val="%8."/>
      <w:lvlJc w:val="left"/>
      <w:pPr>
        <w:ind w:left="5760" w:hanging="360"/>
      </w:pPr>
    </w:lvl>
    <w:lvl w:ilvl="8" w:tplc="3A0AEDB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B1582"/>
    <w:multiLevelType w:val="hybridMultilevel"/>
    <w:tmpl w:val="FFFFFFFF"/>
    <w:lvl w:ilvl="0" w:tplc="AFE0953E">
      <w:start w:val="1"/>
      <w:numFmt w:val="decimal"/>
      <w:lvlText w:val="%1."/>
      <w:lvlJc w:val="left"/>
      <w:pPr>
        <w:ind w:left="720" w:hanging="360"/>
      </w:pPr>
    </w:lvl>
    <w:lvl w:ilvl="1" w:tplc="EDE046F2">
      <w:start w:val="1"/>
      <w:numFmt w:val="lowerLetter"/>
      <w:lvlText w:val="%2."/>
      <w:lvlJc w:val="left"/>
      <w:pPr>
        <w:ind w:left="1440" w:hanging="360"/>
      </w:pPr>
    </w:lvl>
    <w:lvl w:ilvl="2" w:tplc="3BE6521E">
      <w:start w:val="1"/>
      <w:numFmt w:val="lowerRoman"/>
      <w:lvlText w:val="%3."/>
      <w:lvlJc w:val="right"/>
      <w:pPr>
        <w:ind w:left="2160" w:hanging="180"/>
      </w:pPr>
    </w:lvl>
    <w:lvl w:ilvl="3" w:tplc="9D904B6C">
      <w:start w:val="1"/>
      <w:numFmt w:val="decimal"/>
      <w:lvlText w:val="%4."/>
      <w:lvlJc w:val="left"/>
      <w:pPr>
        <w:ind w:left="2880" w:hanging="360"/>
      </w:pPr>
    </w:lvl>
    <w:lvl w:ilvl="4" w:tplc="D006F84C">
      <w:start w:val="1"/>
      <w:numFmt w:val="lowerLetter"/>
      <w:lvlText w:val="%5."/>
      <w:lvlJc w:val="left"/>
      <w:pPr>
        <w:ind w:left="3600" w:hanging="360"/>
      </w:pPr>
    </w:lvl>
    <w:lvl w:ilvl="5" w:tplc="2F4AAB0A">
      <w:start w:val="1"/>
      <w:numFmt w:val="lowerRoman"/>
      <w:lvlText w:val="%6."/>
      <w:lvlJc w:val="right"/>
      <w:pPr>
        <w:ind w:left="4320" w:hanging="180"/>
      </w:pPr>
    </w:lvl>
    <w:lvl w:ilvl="6" w:tplc="49CCA104">
      <w:start w:val="1"/>
      <w:numFmt w:val="decimal"/>
      <w:lvlText w:val="%7."/>
      <w:lvlJc w:val="left"/>
      <w:pPr>
        <w:ind w:left="5040" w:hanging="360"/>
      </w:pPr>
    </w:lvl>
    <w:lvl w:ilvl="7" w:tplc="8910AD9E">
      <w:start w:val="1"/>
      <w:numFmt w:val="lowerLetter"/>
      <w:lvlText w:val="%8."/>
      <w:lvlJc w:val="left"/>
      <w:pPr>
        <w:ind w:left="5760" w:hanging="360"/>
      </w:pPr>
    </w:lvl>
    <w:lvl w:ilvl="8" w:tplc="16EA925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CB0"/>
    <w:multiLevelType w:val="multilevel"/>
    <w:tmpl w:val="68A4B414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526D37"/>
    <w:multiLevelType w:val="hybridMultilevel"/>
    <w:tmpl w:val="FFFFFFFF"/>
    <w:lvl w:ilvl="0" w:tplc="4A98400E">
      <w:start w:val="1"/>
      <w:numFmt w:val="decimal"/>
      <w:lvlText w:val="%1."/>
      <w:lvlJc w:val="left"/>
      <w:pPr>
        <w:ind w:left="720" w:hanging="360"/>
      </w:pPr>
    </w:lvl>
    <w:lvl w:ilvl="1" w:tplc="B39605D8">
      <w:start w:val="1"/>
      <w:numFmt w:val="lowerLetter"/>
      <w:lvlText w:val="%2."/>
      <w:lvlJc w:val="left"/>
      <w:pPr>
        <w:ind w:left="1440" w:hanging="360"/>
      </w:pPr>
    </w:lvl>
    <w:lvl w:ilvl="2" w:tplc="90F0E268">
      <w:start w:val="1"/>
      <w:numFmt w:val="lowerRoman"/>
      <w:lvlText w:val="%3."/>
      <w:lvlJc w:val="right"/>
      <w:pPr>
        <w:ind w:left="2160" w:hanging="180"/>
      </w:pPr>
    </w:lvl>
    <w:lvl w:ilvl="3" w:tplc="42F2C4B4">
      <w:start w:val="1"/>
      <w:numFmt w:val="decimal"/>
      <w:lvlText w:val="%4."/>
      <w:lvlJc w:val="left"/>
      <w:pPr>
        <w:ind w:left="2880" w:hanging="360"/>
      </w:pPr>
    </w:lvl>
    <w:lvl w:ilvl="4" w:tplc="AF9222B8">
      <w:start w:val="1"/>
      <w:numFmt w:val="lowerLetter"/>
      <w:lvlText w:val="%5."/>
      <w:lvlJc w:val="left"/>
      <w:pPr>
        <w:ind w:left="3600" w:hanging="360"/>
      </w:pPr>
    </w:lvl>
    <w:lvl w:ilvl="5" w:tplc="4BD494BE">
      <w:start w:val="1"/>
      <w:numFmt w:val="lowerRoman"/>
      <w:lvlText w:val="%6."/>
      <w:lvlJc w:val="right"/>
      <w:pPr>
        <w:ind w:left="4320" w:hanging="180"/>
      </w:pPr>
    </w:lvl>
    <w:lvl w:ilvl="6" w:tplc="EB3AC218">
      <w:start w:val="1"/>
      <w:numFmt w:val="decimal"/>
      <w:lvlText w:val="%7."/>
      <w:lvlJc w:val="left"/>
      <w:pPr>
        <w:ind w:left="5040" w:hanging="360"/>
      </w:pPr>
    </w:lvl>
    <w:lvl w:ilvl="7" w:tplc="938CF394">
      <w:start w:val="1"/>
      <w:numFmt w:val="lowerLetter"/>
      <w:lvlText w:val="%8."/>
      <w:lvlJc w:val="left"/>
      <w:pPr>
        <w:ind w:left="5760" w:hanging="360"/>
      </w:pPr>
    </w:lvl>
    <w:lvl w:ilvl="8" w:tplc="3D22AD2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41AAA"/>
    <w:multiLevelType w:val="multilevel"/>
    <w:tmpl w:val="43A6AAC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272614B"/>
    <w:multiLevelType w:val="hybridMultilevel"/>
    <w:tmpl w:val="F2E4D5E4"/>
    <w:lvl w:ilvl="0" w:tplc="BC045E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73DB2"/>
    <w:multiLevelType w:val="hybridMultilevel"/>
    <w:tmpl w:val="DC5EBCC4"/>
    <w:lvl w:ilvl="0" w:tplc="A16ACD8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DC7AA0"/>
    <w:multiLevelType w:val="hybridMultilevel"/>
    <w:tmpl w:val="33EEB13C"/>
    <w:lvl w:ilvl="0" w:tplc="3000B8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A8B"/>
    <w:rsid w:val="00022939"/>
    <w:rsid w:val="0002325F"/>
    <w:rsid w:val="0004371C"/>
    <w:rsid w:val="00043E43"/>
    <w:rsid w:val="00050604"/>
    <w:rsid w:val="00050F89"/>
    <w:rsid w:val="00056209"/>
    <w:rsid w:val="00063620"/>
    <w:rsid w:val="0007098D"/>
    <w:rsid w:val="0007269F"/>
    <w:rsid w:val="00077F20"/>
    <w:rsid w:val="000824B5"/>
    <w:rsid w:val="000900B1"/>
    <w:rsid w:val="000A5A26"/>
    <w:rsid w:val="000B56D7"/>
    <w:rsid w:val="000B6355"/>
    <w:rsid w:val="000C2C76"/>
    <w:rsid w:val="000C3124"/>
    <w:rsid w:val="000E7654"/>
    <w:rsid w:val="000F3A49"/>
    <w:rsid w:val="00113722"/>
    <w:rsid w:val="00113C5C"/>
    <w:rsid w:val="00122F22"/>
    <w:rsid w:val="00131AB2"/>
    <w:rsid w:val="0013734C"/>
    <w:rsid w:val="00143839"/>
    <w:rsid w:val="001559D8"/>
    <w:rsid w:val="001608E3"/>
    <w:rsid w:val="00167F2A"/>
    <w:rsid w:val="00175597"/>
    <w:rsid w:val="001B23CC"/>
    <w:rsid w:val="001B60A7"/>
    <w:rsid w:val="001B717D"/>
    <w:rsid w:val="001C1AE1"/>
    <w:rsid w:val="001D0A3B"/>
    <w:rsid w:val="001D3325"/>
    <w:rsid w:val="001D4955"/>
    <w:rsid w:val="00200328"/>
    <w:rsid w:val="0020487D"/>
    <w:rsid w:val="0021093A"/>
    <w:rsid w:val="00213A3A"/>
    <w:rsid w:val="00222651"/>
    <w:rsid w:val="00246F56"/>
    <w:rsid w:val="00264D00"/>
    <w:rsid w:val="002718C5"/>
    <w:rsid w:val="0027737F"/>
    <w:rsid w:val="00280B72"/>
    <w:rsid w:val="00281066"/>
    <w:rsid w:val="0029672B"/>
    <w:rsid w:val="002A7AA5"/>
    <w:rsid w:val="002B05FB"/>
    <w:rsid w:val="002B1762"/>
    <w:rsid w:val="002B4D85"/>
    <w:rsid w:val="002C077F"/>
    <w:rsid w:val="002C1D4D"/>
    <w:rsid w:val="002C6818"/>
    <w:rsid w:val="002C7D9B"/>
    <w:rsid w:val="002D029B"/>
    <w:rsid w:val="002D54FD"/>
    <w:rsid w:val="002F085E"/>
    <w:rsid w:val="002F438C"/>
    <w:rsid w:val="002F58F5"/>
    <w:rsid w:val="00301A35"/>
    <w:rsid w:val="003021F2"/>
    <w:rsid w:val="00302D76"/>
    <w:rsid w:val="00307A8B"/>
    <w:rsid w:val="0031504A"/>
    <w:rsid w:val="00316013"/>
    <w:rsid w:val="00322974"/>
    <w:rsid w:val="0032643B"/>
    <w:rsid w:val="003327B9"/>
    <w:rsid w:val="00340D04"/>
    <w:rsid w:val="00341CEA"/>
    <w:rsid w:val="00371640"/>
    <w:rsid w:val="0038640D"/>
    <w:rsid w:val="00387CC9"/>
    <w:rsid w:val="00391132"/>
    <w:rsid w:val="0039544A"/>
    <w:rsid w:val="00395DF2"/>
    <w:rsid w:val="003A1847"/>
    <w:rsid w:val="003A18B0"/>
    <w:rsid w:val="003B174E"/>
    <w:rsid w:val="003B7FB1"/>
    <w:rsid w:val="003C7ABA"/>
    <w:rsid w:val="003D34D6"/>
    <w:rsid w:val="003D5750"/>
    <w:rsid w:val="003D7D39"/>
    <w:rsid w:val="003E0BB9"/>
    <w:rsid w:val="003E6C8E"/>
    <w:rsid w:val="004030D7"/>
    <w:rsid w:val="00414A0C"/>
    <w:rsid w:val="00420838"/>
    <w:rsid w:val="00420916"/>
    <w:rsid w:val="00425099"/>
    <w:rsid w:val="004309DD"/>
    <w:rsid w:val="00437FA3"/>
    <w:rsid w:val="0044024C"/>
    <w:rsid w:val="00440484"/>
    <w:rsid w:val="00444FB5"/>
    <w:rsid w:val="0045233A"/>
    <w:rsid w:val="004843F9"/>
    <w:rsid w:val="00486E74"/>
    <w:rsid w:val="00494321"/>
    <w:rsid w:val="00495728"/>
    <w:rsid w:val="004A50AE"/>
    <w:rsid w:val="004A6D39"/>
    <w:rsid w:val="004B03CC"/>
    <w:rsid w:val="004C34AB"/>
    <w:rsid w:val="004E2239"/>
    <w:rsid w:val="004E290F"/>
    <w:rsid w:val="004E2E2C"/>
    <w:rsid w:val="004E6DC0"/>
    <w:rsid w:val="004F0CC7"/>
    <w:rsid w:val="004F2BCD"/>
    <w:rsid w:val="004F4776"/>
    <w:rsid w:val="00503F67"/>
    <w:rsid w:val="0050472B"/>
    <w:rsid w:val="005060E5"/>
    <w:rsid w:val="00507380"/>
    <w:rsid w:val="0050746C"/>
    <w:rsid w:val="00534A1E"/>
    <w:rsid w:val="00537AAE"/>
    <w:rsid w:val="005558CB"/>
    <w:rsid w:val="00566995"/>
    <w:rsid w:val="00572894"/>
    <w:rsid w:val="00577919"/>
    <w:rsid w:val="005868D0"/>
    <w:rsid w:val="00594666"/>
    <w:rsid w:val="005A0067"/>
    <w:rsid w:val="005C601A"/>
    <w:rsid w:val="005C6782"/>
    <w:rsid w:val="00605E2F"/>
    <w:rsid w:val="00606C51"/>
    <w:rsid w:val="0061044C"/>
    <w:rsid w:val="00621697"/>
    <w:rsid w:val="006268FE"/>
    <w:rsid w:val="006269E2"/>
    <w:rsid w:val="00636752"/>
    <w:rsid w:val="00666AD6"/>
    <w:rsid w:val="00675A21"/>
    <w:rsid w:val="00676008"/>
    <w:rsid w:val="00677860"/>
    <w:rsid w:val="00681748"/>
    <w:rsid w:val="00681FD9"/>
    <w:rsid w:val="00682B3E"/>
    <w:rsid w:val="00683B7E"/>
    <w:rsid w:val="00685FF8"/>
    <w:rsid w:val="006A0A54"/>
    <w:rsid w:val="006A6877"/>
    <w:rsid w:val="006E4C53"/>
    <w:rsid w:val="006E58FC"/>
    <w:rsid w:val="006F2951"/>
    <w:rsid w:val="006F7DE7"/>
    <w:rsid w:val="007021D1"/>
    <w:rsid w:val="007208C2"/>
    <w:rsid w:val="00722CF2"/>
    <w:rsid w:val="00723F0B"/>
    <w:rsid w:val="007250F9"/>
    <w:rsid w:val="00734435"/>
    <w:rsid w:val="00734E95"/>
    <w:rsid w:val="00736E48"/>
    <w:rsid w:val="00747AB5"/>
    <w:rsid w:val="00754330"/>
    <w:rsid w:val="00764E5A"/>
    <w:rsid w:val="0078204B"/>
    <w:rsid w:val="00782F14"/>
    <w:rsid w:val="007A1F07"/>
    <w:rsid w:val="007B749C"/>
    <w:rsid w:val="007B789F"/>
    <w:rsid w:val="007C3AA2"/>
    <w:rsid w:val="007E246D"/>
    <w:rsid w:val="007F5A77"/>
    <w:rsid w:val="007F77B5"/>
    <w:rsid w:val="00802D95"/>
    <w:rsid w:val="00821A21"/>
    <w:rsid w:val="0083693F"/>
    <w:rsid w:val="008408B2"/>
    <w:rsid w:val="008424D7"/>
    <w:rsid w:val="00853645"/>
    <w:rsid w:val="00853B93"/>
    <w:rsid w:val="00865E9F"/>
    <w:rsid w:val="008777BC"/>
    <w:rsid w:val="00896F39"/>
    <w:rsid w:val="008A005E"/>
    <w:rsid w:val="008A2AF3"/>
    <w:rsid w:val="008A6183"/>
    <w:rsid w:val="008C1CA8"/>
    <w:rsid w:val="008C57A5"/>
    <w:rsid w:val="008D181E"/>
    <w:rsid w:val="008E3BB3"/>
    <w:rsid w:val="008E5BDD"/>
    <w:rsid w:val="0091032E"/>
    <w:rsid w:val="00917545"/>
    <w:rsid w:val="00920ED0"/>
    <w:rsid w:val="0092298D"/>
    <w:rsid w:val="0095599D"/>
    <w:rsid w:val="00987579"/>
    <w:rsid w:val="00995AF2"/>
    <w:rsid w:val="009A58A6"/>
    <w:rsid w:val="009A7A27"/>
    <w:rsid w:val="009B2454"/>
    <w:rsid w:val="009B3C3B"/>
    <w:rsid w:val="009B6ECC"/>
    <w:rsid w:val="009C27BD"/>
    <w:rsid w:val="009C7163"/>
    <w:rsid w:val="009D67D4"/>
    <w:rsid w:val="009D68A8"/>
    <w:rsid w:val="009D7CD4"/>
    <w:rsid w:val="009E7148"/>
    <w:rsid w:val="009F4FDB"/>
    <w:rsid w:val="009F6FEF"/>
    <w:rsid w:val="00A10829"/>
    <w:rsid w:val="00A23508"/>
    <w:rsid w:val="00A30C8B"/>
    <w:rsid w:val="00A336FA"/>
    <w:rsid w:val="00A36D1C"/>
    <w:rsid w:val="00A415A6"/>
    <w:rsid w:val="00A42BEB"/>
    <w:rsid w:val="00A432D8"/>
    <w:rsid w:val="00A4484A"/>
    <w:rsid w:val="00A455A4"/>
    <w:rsid w:val="00A46BC5"/>
    <w:rsid w:val="00A50CDA"/>
    <w:rsid w:val="00A54F7F"/>
    <w:rsid w:val="00A62851"/>
    <w:rsid w:val="00A63A7E"/>
    <w:rsid w:val="00A66A4C"/>
    <w:rsid w:val="00A80F63"/>
    <w:rsid w:val="00A94C87"/>
    <w:rsid w:val="00AA5A0E"/>
    <w:rsid w:val="00AB18D0"/>
    <w:rsid w:val="00B03F5A"/>
    <w:rsid w:val="00B1611C"/>
    <w:rsid w:val="00B16203"/>
    <w:rsid w:val="00B2665E"/>
    <w:rsid w:val="00B2696D"/>
    <w:rsid w:val="00B451E1"/>
    <w:rsid w:val="00B57989"/>
    <w:rsid w:val="00B74560"/>
    <w:rsid w:val="00B824EB"/>
    <w:rsid w:val="00B8353A"/>
    <w:rsid w:val="00B85E67"/>
    <w:rsid w:val="00B9392B"/>
    <w:rsid w:val="00BB299C"/>
    <w:rsid w:val="00BB32D9"/>
    <w:rsid w:val="00BB3363"/>
    <w:rsid w:val="00BC10A5"/>
    <w:rsid w:val="00BC6FB8"/>
    <w:rsid w:val="00BD0458"/>
    <w:rsid w:val="00BD6891"/>
    <w:rsid w:val="00BE153D"/>
    <w:rsid w:val="00BE4E3B"/>
    <w:rsid w:val="00BE6475"/>
    <w:rsid w:val="00BF16DE"/>
    <w:rsid w:val="00C06211"/>
    <w:rsid w:val="00C12519"/>
    <w:rsid w:val="00C17A95"/>
    <w:rsid w:val="00C22AE1"/>
    <w:rsid w:val="00C42706"/>
    <w:rsid w:val="00C4388A"/>
    <w:rsid w:val="00C50A8B"/>
    <w:rsid w:val="00C5429D"/>
    <w:rsid w:val="00C743C8"/>
    <w:rsid w:val="00C77B79"/>
    <w:rsid w:val="00C808D9"/>
    <w:rsid w:val="00C826BC"/>
    <w:rsid w:val="00C90EEF"/>
    <w:rsid w:val="00C9605C"/>
    <w:rsid w:val="00C97B01"/>
    <w:rsid w:val="00CA24E6"/>
    <w:rsid w:val="00CA502C"/>
    <w:rsid w:val="00CA7E94"/>
    <w:rsid w:val="00CC30E0"/>
    <w:rsid w:val="00CC6E4B"/>
    <w:rsid w:val="00CD1F3B"/>
    <w:rsid w:val="00CD283C"/>
    <w:rsid w:val="00CD3960"/>
    <w:rsid w:val="00CE30CA"/>
    <w:rsid w:val="00CE5253"/>
    <w:rsid w:val="00D04520"/>
    <w:rsid w:val="00D045BB"/>
    <w:rsid w:val="00D1723A"/>
    <w:rsid w:val="00D27533"/>
    <w:rsid w:val="00D375B0"/>
    <w:rsid w:val="00D420E6"/>
    <w:rsid w:val="00D6362C"/>
    <w:rsid w:val="00D659EB"/>
    <w:rsid w:val="00D80AFF"/>
    <w:rsid w:val="00D86A68"/>
    <w:rsid w:val="00D90AA9"/>
    <w:rsid w:val="00DA11A1"/>
    <w:rsid w:val="00DA179B"/>
    <w:rsid w:val="00DB77CC"/>
    <w:rsid w:val="00DD32EF"/>
    <w:rsid w:val="00DE4B53"/>
    <w:rsid w:val="00DE5B7E"/>
    <w:rsid w:val="00DF13CF"/>
    <w:rsid w:val="00DF5876"/>
    <w:rsid w:val="00E00B60"/>
    <w:rsid w:val="00E15708"/>
    <w:rsid w:val="00E16C46"/>
    <w:rsid w:val="00E253C3"/>
    <w:rsid w:val="00E268AF"/>
    <w:rsid w:val="00E3226E"/>
    <w:rsid w:val="00E33C1F"/>
    <w:rsid w:val="00E343B7"/>
    <w:rsid w:val="00E44A0A"/>
    <w:rsid w:val="00E520FC"/>
    <w:rsid w:val="00E628ED"/>
    <w:rsid w:val="00E6569E"/>
    <w:rsid w:val="00E776A7"/>
    <w:rsid w:val="00E8264A"/>
    <w:rsid w:val="00E827C9"/>
    <w:rsid w:val="00E9674E"/>
    <w:rsid w:val="00EA29D8"/>
    <w:rsid w:val="00EA5874"/>
    <w:rsid w:val="00EB2E44"/>
    <w:rsid w:val="00EB346F"/>
    <w:rsid w:val="00EB4DD5"/>
    <w:rsid w:val="00EB77E1"/>
    <w:rsid w:val="00EC6238"/>
    <w:rsid w:val="00EF08E6"/>
    <w:rsid w:val="00F01CF2"/>
    <w:rsid w:val="00F05E07"/>
    <w:rsid w:val="00F22863"/>
    <w:rsid w:val="00F24223"/>
    <w:rsid w:val="00F252CC"/>
    <w:rsid w:val="00F267A1"/>
    <w:rsid w:val="00F31D1B"/>
    <w:rsid w:val="00F329B0"/>
    <w:rsid w:val="00F3631C"/>
    <w:rsid w:val="00F366AF"/>
    <w:rsid w:val="00F40379"/>
    <w:rsid w:val="00F407AE"/>
    <w:rsid w:val="00F42509"/>
    <w:rsid w:val="00F45B23"/>
    <w:rsid w:val="00F5282F"/>
    <w:rsid w:val="00F55360"/>
    <w:rsid w:val="00F7533E"/>
    <w:rsid w:val="00F7756F"/>
    <w:rsid w:val="00F82317"/>
    <w:rsid w:val="00F93528"/>
    <w:rsid w:val="00FA0B1A"/>
    <w:rsid w:val="00FA11DE"/>
    <w:rsid w:val="00FA1D0D"/>
    <w:rsid w:val="00FA3637"/>
    <w:rsid w:val="00FA3A6D"/>
    <w:rsid w:val="00FB75D6"/>
    <w:rsid w:val="00FC551C"/>
    <w:rsid w:val="00FE1C98"/>
    <w:rsid w:val="00FE53E6"/>
    <w:rsid w:val="00FE6ED1"/>
    <w:rsid w:val="00FF662C"/>
    <w:rsid w:val="071F3906"/>
    <w:rsid w:val="07C5B2DD"/>
    <w:rsid w:val="08C91D10"/>
    <w:rsid w:val="0C79A2AF"/>
    <w:rsid w:val="0CFB0B8F"/>
    <w:rsid w:val="0E06C7EF"/>
    <w:rsid w:val="0FE09ED3"/>
    <w:rsid w:val="10FB382A"/>
    <w:rsid w:val="1181FDDF"/>
    <w:rsid w:val="125DC765"/>
    <w:rsid w:val="1390BFCB"/>
    <w:rsid w:val="1567D32D"/>
    <w:rsid w:val="15822A7A"/>
    <w:rsid w:val="17E823E8"/>
    <w:rsid w:val="19038788"/>
    <w:rsid w:val="1AF22FB0"/>
    <w:rsid w:val="1B9416FB"/>
    <w:rsid w:val="1D28F6F0"/>
    <w:rsid w:val="1ED2DAFA"/>
    <w:rsid w:val="241085D9"/>
    <w:rsid w:val="24A1FB9B"/>
    <w:rsid w:val="2690D694"/>
    <w:rsid w:val="27674345"/>
    <w:rsid w:val="27940DF6"/>
    <w:rsid w:val="280DBD1C"/>
    <w:rsid w:val="299AE25C"/>
    <w:rsid w:val="2A415C33"/>
    <w:rsid w:val="2B17C8E4"/>
    <w:rsid w:val="2B898A84"/>
    <w:rsid w:val="2C7CB5FF"/>
    <w:rsid w:val="2D4B67FB"/>
    <w:rsid w:val="2E9B83D2"/>
    <w:rsid w:val="303D7A56"/>
    <w:rsid w:val="312BE074"/>
    <w:rsid w:val="32D5C47E"/>
    <w:rsid w:val="3332B4DA"/>
    <w:rsid w:val="3717F2B0"/>
    <w:rsid w:val="374C7816"/>
    <w:rsid w:val="3AD8B707"/>
    <w:rsid w:val="3CFC1766"/>
    <w:rsid w:val="3FA4A046"/>
    <w:rsid w:val="412186CE"/>
    <w:rsid w:val="4224F101"/>
    <w:rsid w:val="44708985"/>
    <w:rsid w:val="47359E5E"/>
    <w:rsid w:val="47F411A2"/>
    <w:rsid w:val="493C72C4"/>
    <w:rsid w:val="4AB9594C"/>
    <w:rsid w:val="4B77CC90"/>
    <w:rsid w:val="4DAB6BA7"/>
    <w:rsid w:val="4F6D491E"/>
    <w:rsid w:val="5143F7D9"/>
    <w:rsid w:val="538F905D"/>
    <w:rsid w:val="5627DA85"/>
    <w:rsid w:val="5919ECE0"/>
    <w:rsid w:val="5C79F898"/>
    <w:rsid w:val="5DCDDCB2"/>
    <w:rsid w:val="5DFDCF8C"/>
    <w:rsid w:val="61965BBE"/>
    <w:rsid w:val="63CD22FE"/>
    <w:rsid w:val="65770708"/>
    <w:rsid w:val="693F8614"/>
    <w:rsid w:val="6A12CA9C"/>
    <w:rsid w:val="6A42F047"/>
    <w:rsid w:val="6BBFD6CF"/>
    <w:rsid w:val="6FBD3FE8"/>
    <w:rsid w:val="705707D7"/>
    <w:rsid w:val="70FD81AE"/>
    <w:rsid w:val="74960DE0"/>
    <w:rsid w:val="75B17180"/>
    <w:rsid w:val="772E5808"/>
    <w:rsid w:val="77A019A8"/>
    <w:rsid w:val="784200F3"/>
    <w:rsid w:val="79D6E0E8"/>
    <w:rsid w:val="7DCC5D76"/>
    <w:rsid w:val="7F2BE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8A2D2"/>
  <w15:chartTrackingRefBased/>
  <w15:docId w15:val="{CBD495EC-7DD7-4C46-93B0-7F9EEE51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3325"/>
    <w:pPr>
      <w:keepNext/>
      <w:keepLines/>
      <w:spacing w:after="120" w:line="360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E520FC"/>
    <w:pPr>
      <w:pageBreakBefore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20FC"/>
    <w:pPr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4FDB"/>
    <w:p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520F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520F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Necislovany">
    <w:name w:val="Necislovany"/>
    <w:basedOn w:val="Nadpis1"/>
    <w:next w:val="Normln"/>
    <w:link w:val="NecislovanyChar"/>
    <w:qFormat/>
    <w:rsid w:val="001D3325"/>
    <w:pPr>
      <w:numPr>
        <w:numId w:val="0"/>
      </w:numPr>
      <w:ind w:left="708"/>
    </w:pPr>
  </w:style>
  <w:style w:type="paragraph" w:styleId="Nadpisobsahu">
    <w:name w:val="TOC Heading"/>
    <w:basedOn w:val="Nadpis1"/>
    <w:next w:val="Normln"/>
    <w:uiPriority w:val="39"/>
    <w:unhideWhenUsed/>
    <w:qFormat/>
    <w:rsid w:val="00C808D9"/>
    <w:pPr>
      <w:pageBreakBefore w:val="0"/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cs-CZ"/>
    </w:rPr>
  </w:style>
  <w:style w:type="character" w:customStyle="1" w:styleId="NecislovanyChar">
    <w:name w:val="Necislovany Char"/>
    <w:basedOn w:val="Nadpis1Char"/>
    <w:link w:val="Necislovany"/>
    <w:rsid w:val="001D332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C808D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08D9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C808D9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C808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C808D9"/>
    <w:pPr>
      <w:spacing w:after="0"/>
    </w:pPr>
  </w:style>
  <w:style w:type="paragraph" w:styleId="Odstavecseseznamem">
    <w:name w:val="List Paragraph"/>
    <w:basedOn w:val="Normln"/>
    <w:qFormat/>
    <w:rsid w:val="00C808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23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3F0B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723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3F0B"/>
    <w:rPr>
      <w:rFonts w:ascii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29672B"/>
    <w:rPr>
      <w:color w:val="80808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4F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evyeenzmnka">
    <w:name w:val="Unresolved Mention"/>
    <w:basedOn w:val="Standardnpsmoodstavce"/>
    <w:uiPriority w:val="99"/>
    <w:semiHidden/>
    <w:unhideWhenUsed/>
    <w:rsid w:val="00213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phoenixnap.com/kb/generate-ssh-key-debian-10#ftoc-heading-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wnloads\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4069D129DCB340BA6F7C7A6E074EC2" ma:contentTypeVersion="10" ma:contentTypeDescription="Vytvoří nový dokument" ma:contentTypeScope="" ma:versionID="4ac18a9f742192397e249d7a2f3c32ef">
  <xsd:schema xmlns:xsd="http://www.w3.org/2001/XMLSchema" xmlns:xs="http://www.w3.org/2001/XMLSchema" xmlns:p="http://schemas.microsoft.com/office/2006/metadata/properties" xmlns:ns3="00cc16fe-0227-4600-a3b3-182126f7d516" xmlns:ns4="569171ca-f9fb-477c-b5c7-fdc97f3be6c1" targetNamespace="http://schemas.microsoft.com/office/2006/metadata/properties" ma:root="true" ma:fieldsID="420b124cf753cd72180daadb589d1ee6" ns3:_="" ns4:_="">
    <xsd:import namespace="00cc16fe-0227-4600-a3b3-182126f7d516"/>
    <xsd:import namespace="569171ca-f9fb-477c-b5c7-fdc97f3be6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c16fe-0227-4600-a3b3-182126f7d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171ca-f9fb-477c-b5c7-fdc97f3be6c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ABC354-57A6-40B4-861F-FC4C5DB63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170DC-7C5E-4884-A939-FD2FDD566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c16fe-0227-4600-a3b3-182126f7d516"/>
    <ds:schemaRef ds:uri="569171ca-f9fb-477c-b5c7-fdc97f3be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DD6337-D8C5-4840-8AB9-F76DB95A3A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3BAFDB-4D89-4221-B29E-61887B3B7F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.dotx</Template>
  <TotalTime>0</TotalTime>
  <Pages>7</Pages>
  <Words>60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Links>
    <vt:vector size="36" baseType="variant">
      <vt:variant>
        <vt:i4>7340069</vt:i4>
      </vt:variant>
      <vt:variant>
        <vt:i4>33</vt:i4>
      </vt:variant>
      <vt:variant>
        <vt:i4>0</vt:i4>
      </vt:variant>
      <vt:variant>
        <vt:i4>5</vt:i4>
      </vt:variant>
      <vt:variant>
        <vt:lpwstr>https://phoenixnap.com/kb/generate-ssh-key-debian-10</vt:lpwstr>
      </vt:variant>
      <vt:variant>
        <vt:lpwstr>ftoc-heading-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595004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595004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95004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95004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9500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Adam Lukáš</cp:lastModifiedBy>
  <cp:revision>7</cp:revision>
  <dcterms:created xsi:type="dcterms:W3CDTF">2022-06-12T19:58:00Z</dcterms:created>
  <dcterms:modified xsi:type="dcterms:W3CDTF">2022-06-1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069D129DCB340BA6F7C7A6E074EC2</vt:lpwstr>
  </property>
</Properties>
</file>